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403E" w14:textId="080853C1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76323102" wp14:editId="41845AF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455192071" name="صورة 45519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CFCE7" wp14:editId="25DEFAC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7811254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073D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FCE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2206073D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9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9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0E7F76" w:rsidRPr="00CF3C8F" w14:paraId="1490313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3D816A2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28D16B8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0515DC7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32B7F9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56D9710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ED24A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15BA1B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7ABD1F4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465391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A4BE29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4C41E1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1678A3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2D343E9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4851F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C33C6E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6135D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1F08A6" w:rsidRPr="00CF3C8F" w14:paraId="7D8E3EC6" w14:textId="77777777" w:rsidTr="004E7C52">
        <w:trPr>
          <w:trHeight w:val="638"/>
        </w:trPr>
        <w:tc>
          <w:tcPr>
            <w:tcW w:w="685" w:type="dxa"/>
          </w:tcPr>
          <w:p w14:paraId="1356F7AB" w14:textId="40A817A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436040A6" w14:textId="77777777" w:rsidR="001F08A6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A6811F9" w14:textId="286FDA0C" w:rsidR="001F08A6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5862F6F" w14:textId="0E20083B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 w:val="restart"/>
          </w:tcPr>
          <w:p w14:paraId="17D69516" w14:textId="3CEEF7DC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388" w:type="dxa"/>
            <w:gridSpan w:val="4"/>
            <w:vMerge w:val="restart"/>
          </w:tcPr>
          <w:p w14:paraId="0E465E65" w14:textId="4FF71DDC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 العلمية</w:t>
            </w:r>
          </w:p>
          <w:p w14:paraId="69619770" w14:textId="2C7B097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FFB8C23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3BFC7F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8526F8D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1F08A6" w:rsidRPr="00CF3C8F" w14:paraId="75CFA0A5" w14:textId="77777777" w:rsidTr="004E7C52">
        <w:trPr>
          <w:trHeight w:val="395"/>
        </w:trPr>
        <w:tc>
          <w:tcPr>
            <w:tcW w:w="685" w:type="dxa"/>
          </w:tcPr>
          <w:p w14:paraId="550B27DE" w14:textId="0BA042E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80545E5" w14:textId="25E384C4" w:rsidR="001F08A6" w:rsidRPr="00CF3C8F" w:rsidRDefault="001F08A6" w:rsidP="00532241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714" w:type="dxa"/>
          </w:tcPr>
          <w:p w14:paraId="6D57184A" w14:textId="7DE8675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/>
          </w:tcPr>
          <w:p w14:paraId="414BAE44" w14:textId="39794445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4388" w:type="dxa"/>
            <w:gridSpan w:val="4"/>
            <w:vMerge/>
          </w:tcPr>
          <w:p w14:paraId="19660E3E" w14:textId="0F9F710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B3D32B7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0E7F76" w:rsidRPr="00CF3C8F" w14:paraId="3A3712CF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952D80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364083" w:rsidRPr="00CF3C8F" w14:paraId="17B49438" w14:textId="77777777" w:rsidTr="00CB0AB4">
        <w:trPr>
          <w:trHeight w:val="890"/>
        </w:trPr>
        <w:tc>
          <w:tcPr>
            <w:tcW w:w="685" w:type="dxa"/>
          </w:tcPr>
          <w:p w14:paraId="6DD96FDB" w14:textId="1E344F19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9A50A89" w14:textId="1A85A5C1" w:rsidR="00364083" w:rsidRPr="00CF3C8F" w:rsidRDefault="0086316B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B920BD9" w14:textId="57D27A3B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27C90E55" w14:textId="05A02988" w:rsidR="00364083" w:rsidRPr="00CF3C8F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388" w:type="dxa"/>
            <w:gridSpan w:val="4"/>
          </w:tcPr>
          <w:p w14:paraId="0A289C23" w14:textId="32757681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تّربية  العلمية</w:t>
            </w:r>
          </w:p>
        </w:tc>
        <w:tc>
          <w:tcPr>
            <w:tcW w:w="1907" w:type="dxa"/>
            <w:gridSpan w:val="2"/>
            <w:vMerge w:val="restart"/>
          </w:tcPr>
          <w:p w14:paraId="52FAB378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6C3EABE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511674B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364083" w:rsidRPr="00CF3C8F" w14:paraId="7284BA47" w14:textId="77777777" w:rsidTr="00532241">
        <w:trPr>
          <w:trHeight w:val="647"/>
        </w:trPr>
        <w:tc>
          <w:tcPr>
            <w:tcW w:w="685" w:type="dxa"/>
          </w:tcPr>
          <w:p w14:paraId="05A6F85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719307A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09AC71A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3CD4F41B" w14:textId="77777777" w:rsidR="00364083" w:rsidRPr="00CF3C8F" w:rsidRDefault="00364083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50A58A79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9BE158D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4DBB03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D0C0E13" w14:textId="77777777" w:rsidR="00364083" w:rsidRPr="00CF3C8F" w:rsidRDefault="00364083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20F69B3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8EB2BA7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1F08A6" w:rsidRPr="00CF3C8F" w14:paraId="25DC0AF5" w14:textId="77777777" w:rsidTr="00D10BCC">
        <w:trPr>
          <w:trHeight w:val="773"/>
        </w:trPr>
        <w:tc>
          <w:tcPr>
            <w:tcW w:w="685" w:type="dxa"/>
          </w:tcPr>
          <w:p w14:paraId="2FAE000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  <w:vMerge w:val="restart"/>
          </w:tcPr>
          <w:p w14:paraId="1B53B7BE" w14:textId="77777777" w:rsidR="0086316B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64248C22" w14:textId="77777777" w:rsidR="0086316B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4144AF7D" w14:textId="6920D648" w:rsidR="0086316B" w:rsidRPr="00CF3C8F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030D342B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10230" w:type="dxa"/>
            <w:gridSpan w:val="5"/>
            <w:vMerge w:val="restart"/>
          </w:tcPr>
          <w:p w14:paraId="4605C10C" w14:textId="77777777" w:rsidR="001F08A6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</w:p>
          <w:p w14:paraId="329C26EB" w14:textId="28EFE4B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1F08A6">
              <w:rPr>
                <w:rFonts w:ascii="Al Qalam Quran Majeed Web" w:hAnsi="Al Qalam Quran Majeed Web" w:cs="Al Qalam Quran Majeed Web" w:hint="cs"/>
                <w:color w:val="ED7D31" w:themeColor="accent2"/>
                <w:sz w:val="40"/>
                <w:szCs w:val="40"/>
                <w:rtl/>
              </w:rPr>
              <w:t>اختبار   في    الانجلــــــــيزية</w:t>
            </w:r>
          </w:p>
        </w:tc>
        <w:tc>
          <w:tcPr>
            <w:tcW w:w="1907" w:type="dxa"/>
            <w:gridSpan w:val="2"/>
            <w:vMerge w:val="restart"/>
          </w:tcPr>
          <w:p w14:paraId="2B8DC2D0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8777D4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0EE7B7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1F08A6" w:rsidRPr="00CF3C8F" w14:paraId="14F8FDAE" w14:textId="77777777" w:rsidTr="00D10BCC">
        <w:trPr>
          <w:trHeight w:val="962"/>
        </w:trPr>
        <w:tc>
          <w:tcPr>
            <w:tcW w:w="685" w:type="dxa"/>
          </w:tcPr>
          <w:p w14:paraId="059D2AAE" w14:textId="645BCC7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797B083C" w14:textId="00112C4A" w:rsidR="001F08A6" w:rsidRPr="00CF3C8F" w:rsidRDefault="001F08A6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7FF7DA62" w14:textId="3C7D02A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02251866" w14:textId="12B03C75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425B0B5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1F08A6" w:rsidRPr="00CF3C8F" w14:paraId="210DC5C8" w14:textId="77777777" w:rsidTr="00D10BCC">
        <w:trPr>
          <w:trHeight w:val="845"/>
        </w:trPr>
        <w:tc>
          <w:tcPr>
            <w:tcW w:w="685" w:type="dxa"/>
          </w:tcPr>
          <w:p w14:paraId="2F28B23C" w14:textId="6715B279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474A8036" w14:textId="484B362B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0257E59" w14:textId="22DB0B3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4692DE3B" w14:textId="5E3FD452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0B64473E" w14:textId="77777777" w:rsidR="001F08A6" w:rsidRPr="00CF3C8F" w:rsidRDefault="001F08A6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8693C3C" w14:textId="77777777" w:rsidR="000E7F76" w:rsidRDefault="000E7F76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84621" wp14:editId="33C759AC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5564039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F6181D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4621" id="مربع نص 3" o:spid="_x0000_s1027" type="#_x0000_t202" style="position:absolute;left:0;text-align:left;margin-left:127.5pt;margin-top:19.5pt;width:594.8pt;height:3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2F6181D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389493" w14:textId="77777777" w:rsidR="000E7F76" w:rsidRPr="00CF3C8F" w:rsidRDefault="000E7F76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5DA8AFE1" w14:textId="21C1FD00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83840" behindDoc="1" locked="0" layoutInCell="1" allowOverlap="1" wp14:anchorId="01C7F4BA" wp14:editId="47A935D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317227625" name="صورة 3172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C22EC" wp14:editId="13C4739B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3164067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61FF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22EC" id="_x0000_s1028" type="#_x0000_t202" style="position:absolute;left:0;text-align:left;margin-left:297pt;margin-top:-15.75pt;width:159pt;height:4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74F161FF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إثنين   </w:t>
      </w:r>
      <w:proofErr w:type="gramStart"/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0E7F76" w:rsidRPr="00CF3C8F" w14:paraId="4375C893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2B703AD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B8DCD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9FF62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35769EB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2B394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E46213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D948A76" w14:textId="77777777" w:rsidTr="00AB6919">
        <w:trPr>
          <w:trHeight w:val="530"/>
        </w:trPr>
        <w:tc>
          <w:tcPr>
            <w:tcW w:w="685" w:type="dxa"/>
            <w:shd w:val="clear" w:color="auto" w:fill="FFF2CC" w:themeFill="accent4" w:themeFillTint="33"/>
          </w:tcPr>
          <w:p w14:paraId="189C77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5A93F7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8F44A2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1ECD0A5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B136FF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3BB634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76DD2B2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1DCD819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FF037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AB6919" w:rsidRPr="00CF3C8F" w14:paraId="3322F44F" w14:textId="77777777" w:rsidTr="00E45DA6">
        <w:trPr>
          <w:trHeight w:val="548"/>
        </w:trPr>
        <w:tc>
          <w:tcPr>
            <w:tcW w:w="685" w:type="dxa"/>
          </w:tcPr>
          <w:p w14:paraId="7690CE12" w14:textId="04CFE4E6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1C245C0B" w14:textId="77777777" w:rsidR="00AB6919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2C3E7676" w14:textId="698D378D" w:rsidR="00AB6919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73535253" w14:textId="4BE4258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 w:val="restart"/>
          </w:tcPr>
          <w:p w14:paraId="745E4FE0" w14:textId="6A7C6F69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208" w:type="dxa"/>
            <w:gridSpan w:val="3"/>
            <w:vMerge w:val="restart"/>
          </w:tcPr>
          <w:p w14:paraId="742542D0" w14:textId="701C3D8A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في    مادة   </w:t>
            </w:r>
            <w:proofErr w:type="gramStart"/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  <w:proofErr w:type="gramEnd"/>
          </w:p>
          <w:p w14:paraId="6E36786D" w14:textId="62521D6C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AB6E063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4CB1A4C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EBC9167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AB6919" w:rsidRPr="00CF3C8F" w14:paraId="6FB3E7BF" w14:textId="77777777" w:rsidTr="00E45DA6">
        <w:trPr>
          <w:trHeight w:val="692"/>
        </w:trPr>
        <w:tc>
          <w:tcPr>
            <w:tcW w:w="685" w:type="dxa"/>
          </w:tcPr>
          <w:p w14:paraId="5F035702" w14:textId="0A80A894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E2DDF8A" w14:textId="736B43F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60E5759E" w14:textId="41C8B56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/>
          </w:tcPr>
          <w:p w14:paraId="2A0B9C8A" w14:textId="18109CDF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3851FD30" w14:textId="75158B7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3C6AFE8B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0E7F76" w:rsidRPr="00CF3C8F" w14:paraId="017764EB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63CE6EA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AB6919" w:rsidRPr="00CF3C8F" w14:paraId="00B0207C" w14:textId="77777777" w:rsidTr="000D58A6">
        <w:trPr>
          <w:trHeight w:val="800"/>
        </w:trPr>
        <w:tc>
          <w:tcPr>
            <w:tcW w:w="685" w:type="dxa"/>
          </w:tcPr>
          <w:p w14:paraId="5C674EF4" w14:textId="256DDFD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 w:val="restart"/>
          </w:tcPr>
          <w:p w14:paraId="355F2A1F" w14:textId="77777777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24CE0B4" w14:textId="1C91EC9A" w:rsidR="0086316B" w:rsidRPr="00CF3C8F" w:rsidRDefault="0086316B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A551435" w14:textId="39EBC83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 w:val="restart"/>
          </w:tcPr>
          <w:p w14:paraId="0CF525A7" w14:textId="728F7C4A" w:rsidR="00AB6919" w:rsidRPr="00CF3C8F" w:rsidRDefault="00AB6919" w:rsidP="001F08A6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208" w:type="dxa"/>
            <w:gridSpan w:val="3"/>
            <w:vMerge w:val="restart"/>
          </w:tcPr>
          <w:p w14:paraId="0D852C5D" w14:textId="19C82221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</w:t>
            </w:r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</w:p>
        </w:tc>
        <w:tc>
          <w:tcPr>
            <w:tcW w:w="1907" w:type="dxa"/>
            <w:gridSpan w:val="2"/>
            <w:vMerge w:val="restart"/>
          </w:tcPr>
          <w:p w14:paraId="490393A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944130F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39BF26D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AB6919" w:rsidRPr="00CF3C8F" w14:paraId="5F4D8CF0" w14:textId="77777777" w:rsidTr="00550B08">
        <w:trPr>
          <w:trHeight w:val="647"/>
        </w:trPr>
        <w:tc>
          <w:tcPr>
            <w:tcW w:w="685" w:type="dxa"/>
          </w:tcPr>
          <w:p w14:paraId="7FDAE333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0B4B178A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5AD2B97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/>
          </w:tcPr>
          <w:p w14:paraId="6121C3C6" w14:textId="1EA09FD8" w:rsidR="00AB6919" w:rsidRPr="00CF3C8F" w:rsidRDefault="00AB6919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7B5FB88E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238276F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4448091E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3D24B532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B6919" w:rsidRPr="00CF3C8F" w14:paraId="14573C35" w14:textId="77777777" w:rsidTr="00260809">
        <w:trPr>
          <w:trHeight w:val="962"/>
        </w:trPr>
        <w:tc>
          <w:tcPr>
            <w:tcW w:w="685" w:type="dxa"/>
          </w:tcPr>
          <w:p w14:paraId="1A92A874" w14:textId="2365E9FC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07553AD8" w14:textId="0E75D1F0" w:rsidR="00AB6919" w:rsidRPr="00CF3C8F" w:rsidRDefault="00AB6919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714" w:type="dxa"/>
          </w:tcPr>
          <w:p w14:paraId="6BBF15A1" w14:textId="23B00D0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0230" w:type="dxa"/>
            <w:gridSpan w:val="4"/>
            <w:vMerge w:val="restart"/>
          </w:tcPr>
          <w:p w14:paraId="7F5B10F2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63A60BF3" w14:textId="77777777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لفرنسية</w:t>
            </w:r>
          </w:p>
          <w:p w14:paraId="2F6A0CDA" w14:textId="7C0EA2C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27BDC64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34C2AFF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E53CB8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AB6919" w:rsidRPr="00CF3C8F" w14:paraId="0AE14484" w14:textId="77777777" w:rsidTr="00260809">
        <w:trPr>
          <w:trHeight w:val="1043"/>
        </w:trPr>
        <w:tc>
          <w:tcPr>
            <w:tcW w:w="685" w:type="dxa"/>
          </w:tcPr>
          <w:p w14:paraId="71AD7D2A" w14:textId="3CB5BEC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27A7B224" w14:textId="48CD7E5F" w:rsidR="00AB6919" w:rsidRPr="00CF3C8F" w:rsidRDefault="00AB6919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769C88C" w14:textId="33F0ECB6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4"/>
            <w:vMerge/>
          </w:tcPr>
          <w:p w14:paraId="2F9E4E7B" w14:textId="129CCC6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73582A1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0E3040" w14:textId="466CC3B1" w:rsidR="000E7F76" w:rsidRPr="00CF3C8F" w:rsidRDefault="000E7F76" w:rsidP="000E7F76">
      <w:pPr>
        <w:jc w:val="right"/>
        <w:rPr>
          <w:sz w:val="32"/>
          <w:szCs w:val="32"/>
          <w:rtl/>
        </w:rPr>
      </w:pPr>
      <w:r w:rsidRPr="00CF3C8F">
        <w:rPr>
          <w:rFonts w:hint="cs"/>
          <w:sz w:val="32"/>
          <w:szCs w:val="32"/>
          <w:rtl/>
        </w:rPr>
        <w:t xml:space="preserve">    </w:t>
      </w:r>
    </w:p>
    <w:p w14:paraId="5E5DFF35" w14:textId="699F754E" w:rsidR="000E7F76" w:rsidRDefault="00364083" w:rsidP="000E7F76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3B9CD" wp14:editId="6580E5F4">
                <wp:simplePos x="0" y="0"/>
                <wp:positionH relativeFrom="column">
                  <wp:posOffset>1381125</wp:posOffset>
                </wp:positionH>
                <wp:positionV relativeFrom="paragraph">
                  <wp:posOffset>263525</wp:posOffset>
                </wp:positionV>
                <wp:extent cx="7553960" cy="408305"/>
                <wp:effectExtent l="0" t="0" r="27940" b="10795"/>
                <wp:wrapNone/>
                <wp:docPr id="33576069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C668B6B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B9CD" id="_x0000_s1029" type="#_x0000_t202" style="position:absolute;left:0;text-align:left;margin-left:108.75pt;margin-top:20.75pt;width:594.8pt;height:3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JgxP47hAAAACwEAAA8AAAAAAAAA&#10;AAAAAAAAjQQAAGRycy9kb3ducmV2LnhtbFBLBQYAAAAABAAEAPMAAACbBQAAAAA=&#10;" filled="f" strokecolor="#ffc000" strokeweight=".5pt">
                <v:textbox>
                  <w:txbxContent>
                    <w:p w14:paraId="7C668B6B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148D1D" w14:textId="77777777" w:rsidR="000E7F76" w:rsidRDefault="000E7F76" w:rsidP="000E7F76">
      <w:pPr>
        <w:jc w:val="right"/>
        <w:rPr>
          <w:sz w:val="32"/>
          <w:szCs w:val="32"/>
          <w:rtl/>
        </w:rPr>
      </w:pPr>
    </w:p>
    <w:p w14:paraId="71263478" w14:textId="77777777" w:rsidR="00364083" w:rsidRPr="00CF3C8F" w:rsidRDefault="00364083" w:rsidP="000E7F76">
      <w:pPr>
        <w:jc w:val="right"/>
        <w:rPr>
          <w:sz w:val="32"/>
          <w:szCs w:val="32"/>
          <w:rtl/>
        </w:rPr>
      </w:pPr>
    </w:p>
    <w:p w14:paraId="4A766AD9" w14:textId="128A2F09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68D69" wp14:editId="488BC205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18595167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E927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8D69" id="_x0000_s1030" type="#_x0000_t202" style="position:absolute;left:0;text-align:left;margin-left:308.25pt;margin-top:-23pt;width:159pt;height:4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581FE927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349F2198" wp14:editId="6C1A4A81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388713646" name="صورة 38871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ارس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.م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الموافق لـــ :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670"/>
        <w:gridCol w:w="5900"/>
        <w:gridCol w:w="2070"/>
        <w:gridCol w:w="1538"/>
        <w:gridCol w:w="1035"/>
        <w:gridCol w:w="896"/>
        <w:gridCol w:w="891"/>
      </w:tblGrid>
      <w:tr w:rsidR="000E7F76" w:rsidRPr="00CF3C8F" w14:paraId="035EC1B2" w14:textId="77777777" w:rsidTr="00532241">
        <w:tc>
          <w:tcPr>
            <w:tcW w:w="2105" w:type="dxa"/>
            <w:gridSpan w:val="3"/>
            <w:shd w:val="clear" w:color="auto" w:fill="FFF2CC" w:themeFill="accent4" w:themeFillTint="33"/>
          </w:tcPr>
          <w:p w14:paraId="3BEDF47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2C7D60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376A230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7DCFB47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244C088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3F0439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0E7F76" w:rsidRPr="00CF3C8F" w14:paraId="71934B8E" w14:textId="77777777" w:rsidTr="00532241">
        <w:tc>
          <w:tcPr>
            <w:tcW w:w="625" w:type="dxa"/>
            <w:shd w:val="clear" w:color="auto" w:fill="FFF2CC" w:themeFill="accent4" w:themeFillTint="33"/>
          </w:tcPr>
          <w:p w14:paraId="65396D1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671B7B6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245ADD8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CF1C1E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71A8EC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7877515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478DF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7C2AFFE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18A79F3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7F76" w:rsidRPr="00CF3C8F" w14:paraId="6F1C79A8" w14:textId="77777777" w:rsidTr="00532241">
        <w:trPr>
          <w:trHeight w:val="845"/>
        </w:trPr>
        <w:tc>
          <w:tcPr>
            <w:tcW w:w="625" w:type="dxa"/>
          </w:tcPr>
          <w:p w14:paraId="3AC6733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1FA0F530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6A3F86F5" w14:textId="3026ED24" w:rsidR="0086316B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670" w:type="dxa"/>
          </w:tcPr>
          <w:p w14:paraId="22294DC1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2598BC68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</w:p>
          <w:p w14:paraId="6F80ACB5" w14:textId="4C7FBAEB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د   المتعلّم   معارفه   ومكتسباته   في   حل</w:t>
            </w:r>
            <w:r w:rsidR="0093037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ضعيات   تقويمية   على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شكل  اختبار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4643" w:type="dxa"/>
            <w:gridSpan w:val="3"/>
            <w:vMerge w:val="restart"/>
          </w:tcPr>
          <w:p w14:paraId="366E8E2C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</w:p>
          <w:p w14:paraId="4A50EF8C" w14:textId="0671DCCF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في    </w:t>
            </w:r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مادة  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التّاريخ   والجغرافيا</w:t>
            </w:r>
            <w:r w:rsidR="0093037C"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</w:t>
            </w:r>
          </w:p>
          <w:p w14:paraId="1E02A53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668973F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4232B90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2EF1036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7F76" w:rsidRPr="00CF3C8F" w14:paraId="08671A8E" w14:textId="77777777" w:rsidTr="00532241">
        <w:trPr>
          <w:trHeight w:val="800"/>
        </w:trPr>
        <w:tc>
          <w:tcPr>
            <w:tcW w:w="625" w:type="dxa"/>
          </w:tcPr>
          <w:p w14:paraId="327409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28A913B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</w:p>
        </w:tc>
        <w:tc>
          <w:tcPr>
            <w:tcW w:w="670" w:type="dxa"/>
          </w:tcPr>
          <w:p w14:paraId="7965C17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4FBD0E8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22E473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31363A4B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0E7F76" w:rsidRPr="00CF3C8F" w14:paraId="1C36CE5C" w14:textId="77777777" w:rsidTr="00532241">
        <w:tc>
          <w:tcPr>
            <w:tcW w:w="14435" w:type="dxa"/>
            <w:gridSpan w:val="9"/>
            <w:shd w:val="clear" w:color="auto" w:fill="FFF2CC" w:themeFill="accent4" w:themeFillTint="33"/>
          </w:tcPr>
          <w:p w14:paraId="76725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0E7F76" w:rsidRPr="00CF3C8F" w14:paraId="6E9DB4EA" w14:textId="77777777" w:rsidTr="00532241">
        <w:trPr>
          <w:trHeight w:val="800"/>
        </w:trPr>
        <w:tc>
          <w:tcPr>
            <w:tcW w:w="625" w:type="dxa"/>
          </w:tcPr>
          <w:p w14:paraId="7D9771C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2361E600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35F45DF2" w14:textId="7DC14179" w:rsidR="0086316B" w:rsidRPr="00CF3C8F" w:rsidRDefault="0086316B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670" w:type="dxa"/>
          </w:tcPr>
          <w:p w14:paraId="7AC4DC8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6D4E5D5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643" w:type="dxa"/>
            <w:gridSpan w:val="3"/>
            <w:vMerge w:val="restart"/>
          </w:tcPr>
          <w:p w14:paraId="7260F66D" w14:textId="46808BCB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</w:t>
            </w:r>
            <w:r w:rsidR="0093037C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تّاريخ   والجغرافيا</w:t>
            </w:r>
          </w:p>
        </w:tc>
        <w:tc>
          <w:tcPr>
            <w:tcW w:w="1787" w:type="dxa"/>
            <w:gridSpan w:val="2"/>
            <w:vMerge w:val="restart"/>
          </w:tcPr>
          <w:p w14:paraId="0CDAA99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3BA9A2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5D7B09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0E7F76" w:rsidRPr="00CF3C8F" w14:paraId="1BCA279F" w14:textId="77777777" w:rsidTr="00532241">
        <w:trPr>
          <w:trHeight w:val="548"/>
        </w:trPr>
        <w:tc>
          <w:tcPr>
            <w:tcW w:w="625" w:type="dxa"/>
          </w:tcPr>
          <w:p w14:paraId="33327A2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328521D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386F9EE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2D30CCE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4432905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62D83730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0E7F76" w:rsidRPr="00CF3C8F" w14:paraId="1074F6F8" w14:textId="77777777" w:rsidTr="00532241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5EC9E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0E7F76" w:rsidRPr="00CF3C8F" w14:paraId="1904361B" w14:textId="77777777" w:rsidTr="00532241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2333D3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32C05ED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519C59E9" w14:textId="559C412E" w:rsidR="000E7F76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86D7C" wp14:editId="667D606B">
                <wp:simplePos x="0" y="0"/>
                <wp:positionH relativeFrom="column">
                  <wp:posOffset>1704975</wp:posOffset>
                </wp:positionH>
                <wp:positionV relativeFrom="paragraph">
                  <wp:posOffset>376555</wp:posOffset>
                </wp:positionV>
                <wp:extent cx="7553960" cy="408305"/>
                <wp:effectExtent l="0" t="0" r="27940" b="10795"/>
                <wp:wrapNone/>
                <wp:docPr id="67085258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D8AA294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6D7C" id="_x0000_s1031" type="#_x0000_t202" style="position:absolute;left:0;text-align:left;margin-left:134.25pt;margin-top:29.65pt;width:594.8pt;height:3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BXOpJO4gAAAAsBAAAPAAAAAAAAAAAA&#10;AAAAAIoEAABkcnMvZG93bnJldi54bWxQSwUGAAAAAAQABADzAAAAmQUAAAAA&#10;" filled="f" strokecolor="#ffc000" strokeweight=".5pt">
                <v:textbox>
                  <w:txbxContent>
                    <w:p w14:paraId="4D8AA294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BAD7E7D" w14:textId="77777777" w:rsidR="00C74682" w:rsidRDefault="00C74682">
      <w:pPr>
        <w:rPr>
          <w:rtl/>
        </w:rPr>
      </w:pPr>
    </w:p>
    <w:p w14:paraId="371C0BA2" w14:textId="77777777" w:rsidR="002031F5" w:rsidRDefault="002031F5">
      <w:pPr>
        <w:rPr>
          <w:rtl/>
        </w:rPr>
      </w:pPr>
    </w:p>
    <w:p w14:paraId="29CF4C3B" w14:textId="77777777" w:rsidR="002031F5" w:rsidRDefault="002031F5">
      <w:pPr>
        <w:rPr>
          <w:rtl/>
        </w:rPr>
      </w:pPr>
    </w:p>
    <w:p w14:paraId="3BA1D92C" w14:textId="77777777" w:rsidR="002031F5" w:rsidRDefault="002031F5">
      <w:pPr>
        <w:rPr>
          <w:rtl/>
        </w:rPr>
      </w:pPr>
    </w:p>
    <w:p w14:paraId="64707EE8" w14:textId="61C63C4C" w:rsidR="002031F5" w:rsidRPr="002031F5" w:rsidRDefault="002031F5" w:rsidP="002031F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704320" behindDoc="1" locked="0" layoutInCell="1" allowOverlap="1" wp14:anchorId="6D115C4E" wp14:editId="69A7F97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6244199" name="صورة 624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0147D" wp14:editId="025ED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1389939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8D3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47D" id="_x0000_s1032" type="#_x0000_t202" style="position:absolute;left:0;text-align:left;margin-left:297pt;margin-top:-15.75pt;width:159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4CD3E8D3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hint="cs"/>
          <w:sz w:val="32"/>
          <w:szCs w:val="32"/>
          <w:rtl/>
        </w:rPr>
        <w:t xml:space="preserve">    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93037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أربعاء   </w:t>
      </w:r>
      <w:r w:rsidR="006A2C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6A2C8E"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6A2C8E"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93037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6A2C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</w:t>
      </w:r>
      <w:r w:rsidR="006A2C8E" w:rsidRPr="006A2C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640"/>
        <w:gridCol w:w="268"/>
        <w:gridCol w:w="1415"/>
        <w:gridCol w:w="1906"/>
        <w:gridCol w:w="1012"/>
        <w:gridCol w:w="839"/>
        <w:gridCol w:w="1056"/>
      </w:tblGrid>
      <w:tr w:rsidR="002031F5" w:rsidRPr="002031F5" w14:paraId="140B858E" w14:textId="77777777" w:rsidTr="00EF2BDB">
        <w:tc>
          <w:tcPr>
            <w:tcW w:w="2253" w:type="dxa"/>
            <w:gridSpan w:val="3"/>
            <w:shd w:val="clear" w:color="auto" w:fill="FFF2CC" w:themeFill="accent4" w:themeFillTint="33"/>
          </w:tcPr>
          <w:p w14:paraId="4AC1863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7D46B01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1BDE407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911" w:type="dxa"/>
            <w:vMerge w:val="restart"/>
            <w:shd w:val="clear" w:color="auto" w:fill="FFF2CC" w:themeFill="accent4" w:themeFillTint="33"/>
          </w:tcPr>
          <w:p w14:paraId="385BF47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973" w:type="dxa"/>
            <w:vMerge w:val="restart"/>
            <w:shd w:val="clear" w:color="auto" w:fill="FFF2CC" w:themeFill="accent4" w:themeFillTint="33"/>
          </w:tcPr>
          <w:p w14:paraId="3ABE4DE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31BF54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09D24E5A" w14:textId="77777777" w:rsidTr="00EF2BDB">
        <w:tc>
          <w:tcPr>
            <w:tcW w:w="685" w:type="dxa"/>
            <w:shd w:val="clear" w:color="auto" w:fill="FFF2CC" w:themeFill="accent4" w:themeFillTint="33"/>
          </w:tcPr>
          <w:p w14:paraId="190F4C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B0851E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3C0C2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5FA9FA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16F8D0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FFF2CC" w:themeFill="accent4" w:themeFillTint="33"/>
          </w:tcPr>
          <w:p w14:paraId="6252AC9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2CC" w:themeFill="accent4" w:themeFillTint="33"/>
          </w:tcPr>
          <w:p w14:paraId="18B3C7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44074D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672822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12069153" w14:textId="77777777" w:rsidTr="00EF2BDB">
        <w:trPr>
          <w:trHeight w:val="458"/>
        </w:trPr>
        <w:tc>
          <w:tcPr>
            <w:tcW w:w="685" w:type="dxa"/>
          </w:tcPr>
          <w:p w14:paraId="6414866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0274B74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52A79F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038F2B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267429BB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911" w:type="dxa"/>
          </w:tcPr>
          <w:p w14:paraId="5171BCC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14:paraId="13631F7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CB9F80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56D3DC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AE799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65414229" w14:textId="77777777" w:rsidTr="00EF2BDB">
        <w:trPr>
          <w:trHeight w:val="692"/>
        </w:trPr>
        <w:tc>
          <w:tcPr>
            <w:tcW w:w="685" w:type="dxa"/>
          </w:tcPr>
          <w:p w14:paraId="2101CF0F" w14:textId="387E44E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854" w:type="dxa"/>
          </w:tcPr>
          <w:p w14:paraId="5D7124E0" w14:textId="7BEE07CF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8A08894" w14:textId="3C2EC7A4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5932" w:type="dxa"/>
            <w:gridSpan w:val="2"/>
          </w:tcPr>
          <w:p w14:paraId="56D89B7F" w14:textId="77777777" w:rsidR="002031F5" w:rsidRPr="00CF3C8F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3F2EBE64" w14:textId="116ECCD2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C15E6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ماء الموصولة.</w:t>
            </w:r>
          </w:p>
        </w:tc>
        <w:tc>
          <w:tcPr>
            <w:tcW w:w="1419" w:type="dxa"/>
          </w:tcPr>
          <w:p w14:paraId="624BAABC" w14:textId="32C45354" w:rsidR="002031F5" w:rsidRDefault="00C15E6A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أنامل </w:t>
            </w:r>
          </w:p>
          <w:p w14:paraId="738150F3" w14:textId="220E10AB" w:rsidR="00C15E6A" w:rsidRPr="002031F5" w:rsidRDefault="00C15E6A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من  ذهب</w:t>
            </w:r>
            <w:proofErr w:type="gramEnd"/>
          </w:p>
          <w:p w14:paraId="7F4AD904" w14:textId="03F12696" w:rsidR="002031F5" w:rsidRPr="002031F5" w:rsidRDefault="00C15E6A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أسماء الموصولة</w:t>
            </w:r>
          </w:p>
        </w:tc>
        <w:tc>
          <w:tcPr>
            <w:tcW w:w="1911" w:type="dxa"/>
          </w:tcPr>
          <w:p w14:paraId="0FAECA3B" w14:textId="0E3D676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 المكتوب</w:t>
            </w:r>
          </w:p>
        </w:tc>
        <w:tc>
          <w:tcPr>
            <w:tcW w:w="973" w:type="dxa"/>
          </w:tcPr>
          <w:p w14:paraId="3786E52D" w14:textId="6CB970CA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قراءة  وتراك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r w:rsidR="00C15E6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صرفية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4D12CCA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2EFF12DE" w14:textId="77777777" w:rsidTr="00532241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1393FA8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1746BA2D" w14:textId="77777777" w:rsidTr="00EF2BDB">
        <w:trPr>
          <w:trHeight w:val="620"/>
        </w:trPr>
        <w:tc>
          <w:tcPr>
            <w:tcW w:w="685" w:type="dxa"/>
          </w:tcPr>
          <w:p w14:paraId="0A8391D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747F7C23" w14:textId="45428D07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59CA3509" w14:textId="0F0CC14A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3D6190E2" w14:textId="78D872F3" w:rsidR="002031F5" w:rsidRPr="002031F5" w:rsidRDefault="00A25462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يّز  وضعيات</w:t>
            </w:r>
            <w:proofErr w:type="gramEnd"/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ناسبية  عن  غيرها  ويكتشف  الحلول.</w:t>
            </w:r>
          </w:p>
        </w:tc>
        <w:tc>
          <w:tcPr>
            <w:tcW w:w="1689" w:type="dxa"/>
            <w:gridSpan w:val="2"/>
          </w:tcPr>
          <w:p w14:paraId="62FFF62E" w14:textId="688BF07E" w:rsidR="002031F5" w:rsidRPr="002031F5" w:rsidRDefault="00127E2B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تناسبية  2</w:t>
            </w:r>
            <w:proofErr w:type="gramEnd"/>
          </w:p>
        </w:tc>
        <w:tc>
          <w:tcPr>
            <w:tcW w:w="1911" w:type="dxa"/>
          </w:tcPr>
          <w:p w14:paraId="109438E0" w14:textId="1B025440" w:rsidR="002031F5" w:rsidRPr="002031F5" w:rsidRDefault="00127E2B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  <w:proofErr w:type="gramEnd"/>
          </w:p>
        </w:tc>
        <w:tc>
          <w:tcPr>
            <w:tcW w:w="973" w:type="dxa"/>
          </w:tcPr>
          <w:p w14:paraId="2156AE0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55E6B4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2455E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A5A5A4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0DA9A1D1" w14:textId="77777777" w:rsidTr="00EF2BDB">
        <w:trPr>
          <w:trHeight w:val="647"/>
        </w:trPr>
        <w:tc>
          <w:tcPr>
            <w:tcW w:w="685" w:type="dxa"/>
          </w:tcPr>
          <w:p w14:paraId="0F611C6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854" w:type="dxa"/>
          </w:tcPr>
          <w:p w14:paraId="1B8B5CE8" w14:textId="341ED5DD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4C7800AE" w14:textId="61B5881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5662" w:type="dxa"/>
          </w:tcPr>
          <w:p w14:paraId="32BEE93B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شعرية  مكتوبة   يفهم  معاني  الأبيات ،  ويؤدي  المحفوظة أداء معبرا.</w:t>
            </w:r>
          </w:p>
        </w:tc>
        <w:tc>
          <w:tcPr>
            <w:tcW w:w="1689" w:type="dxa"/>
            <w:gridSpan w:val="2"/>
          </w:tcPr>
          <w:p w14:paraId="610643FD" w14:textId="118F2D9C" w:rsidR="002031F5" w:rsidRPr="002031F5" w:rsidRDefault="00B77A6B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كتاب</w:t>
            </w:r>
          </w:p>
        </w:tc>
        <w:tc>
          <w:tcPr>
            <w:tcW w:w="1911" w:type="dxa"/>
          </w:tcPr>
          <w:p w14:paraId="486B2CA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  <w:proofErr w:type="gramEnd"/>
          </w:p>
        </w:tc>
        <w:tc>
          <w:tcPr>
            <w:tcW w:w="973" w:type="dxa"/>
          </w:tcPr>
          <w:p w14:paraId="529D0A8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6DA9297D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16240F44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FB176B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01DE4109" w14:textId="77777777" w:rsidTr="00EF2BDB">
        <w:trPr>
          <w:trHeight w:val="683"/>
        </w:trPr>
        <w:tc>
          <w:tcPr>
            <w:tcW w:w="685" w:type="dxa"/>
          </w:tcPr>
          <w:p w14:paraId="006A73C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E95FFC" w14:textId="65BACCF0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2A13F83A" w14:textId="4C4F3A7B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32" w:type="dxa"/>
            <w:gridSpan w:val="2"/>
          </w:tcPr>
          <w:p w14:paraId="5B269875" w14:textId="422D7B4E" w:rsidR="002031F5" w:rsidRPr="002031F5" w:rsidRDefault="006A2C8E" w:rsidP="002031F5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وّم  سلوكيات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تجنّب  السيئة  منها.</w:t>
            </w:r>
          </w:p>
        </w:tc>
        <w:tc>
          <w:tcPr>
            <w:tcW w:w="1419" w:type="dxa"/>
          </w:tcPr>
          <w:p w14:paraId="72B3985B" w14:textId="45729F3B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نبذ العنف</w:t>
            </w:r>
          </w:p>
        </w:tc>
        <w:tc>
          <w:tcPr>
            <w:tcW w:w="1911" w:type="dxa"/>
          </w:tcPr>
          <w:p w14:paraId="6EE8C71A" w14:textId="53EE0067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السّلوك</w:t>
            </w:r>
          </w:p>
        </w:tc>
        <w:tc>
          <w:tcPr>
            <w:tcW w:w="973" w:type="dxa"/>
          </w:tcPr>
          <w:p w14:paraId="732B2DF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  <w:proofErr w:type="gramEnd"/>
          </w:p>
        </w:tc>
        <w:tc>
          <w:tcPr>
            <w:tcW w:w="1902" w:type="dxa"/>
            <w:gridSpan w:val="2"/>
            <w:vMerge w:val="restart"/>
          </w:tcPr>
          <w:p w14:paraId="5A8EA6B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D9E49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C66E14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031F5" w:rsidRPr="002031F5" w14:paraId="5B2BEF67" w14:textId="77777777" w:rsidTr="00EF2BDB">
        <w:trPr>
          <w:trHeight w:val="908"/>
        </w:trPr>
        <w:tc>
          <w:tcPr>
            <w:tcW w:w="685" w:type="dxa"/>
          </w:tcPr>
          <w:p w14:paraId="4671A5A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0EBBD2D" w14:textId="37C26F75" w:rsidR="002031F5" w:rsidRPr="002031F5" w:rsidRDefault="0086316B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3EC52DDB" w14:textId="47AA9E8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932" w:type="dxa"/>
            <w:gridSpan w:val="2"/>
          </w:tcPr>
          <w:p w14:paraId="529C2D39" w14:textId="3BD387B8" w:rsidR="002031F5" w:rsidRPr="002031F5" w:rsidRDefault="0061316D" w:rsidP="0061316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F2B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</w:t>
            </w:r>
            <w:proofErr w:type="gramEnd"/>
            <w:r w:rsidR="00EF2B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متوسّطة  والمرافق  التي تتكوّن منها ويكتشف  كيفية  تسييرها.</w:t>
            </w:r>
          </w:p>
        </w:tc>
        <w:tc>
          <w:tcPr>
            <w:tcW w:w="1419" w:type="dxa"/>
          </w:tcPr>
          <w:p w14:paraId="4C7FC9AF" w14:textId="6A514EA1" w:rsidR="002031F5" w:rsidRPr="002031F5" w:rsidRDefault="00EF2BDB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متوسّطة</w:t>
            </w:r>
          </w:p>
        </w:tc>
        <w:tc>
          <w:tcPr>
            <w:tcW w:w="1911" w:type="dxa"/>
          </w:tcPr>
          <w:p w14:paraId="2513BE16" w14:textId="322AEDE9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 الديمقراطية</w:t>
            </w:r>
            <w:r w:rsidR="00EF2B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والمؤسسات</w:t>
            </w:r>
          </w:p>
        </w:tc>
        <w:tc>
          <w:tcPr>
            <w:tcW w:w="973" w:type="dxa"/>
          </w:tcPr>
          <w:p w14:paraId="0170103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329ABC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0AF9676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2031F5" w:rsidRPr="002031F5" w14:paraId="22C84D1A" w14:textId="77777777" w:rsidTr="00EF2BDB">
        <w:trPr>
          <w:trHeight w:val="737"/>
        </w:trPr>
        <w:tc>
          <w:tcPr>
            <w:tcW w:w="685" w:type="dxa"/>
          </w:tcPr>
          <w:p w14:paraId="3F8C27A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D9CDFD" w14:textId="19AB20E8" w:rsidR="002031F5" w:rsidRPr="002031F5" w:rsidRDefault="0086316B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04C0561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61B2F7C8" w14:textId="1101EC41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على   </w:t>
            </w:r>
            <w:proofErr w:type="gramStart"/>
            <w:r w:rsidR="00A1213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قنيات  الجمع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9D8AE8A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40909B74" w14:textId="77777777" w:rsid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0"/>
                <w:szCs w:val="2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 xml:space="preserve">تقنيات  </w:t>
            </w:r>
          </w:p>
          <w:p w14:paraId="78ACB9C6" w14:textId="1F03BA65" w:rsidR="00A12131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جمع</w:t>
            </w:r>
          </w:p>
        </w:tc>
        <w:tc>
          <w:tcPr>
            <w:tcW w:w="1911" w:type="dxa"/>
          </w:tcPr>
          <w:p w14:paraId="155FD260" w14:textId="73BF71B4" w:rsidR="002031F5" w:rsidRPr="002031F5" w:rsidRDefault="00A12131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ن   التّصميم</w:t>
            </w:r>
          </w:p>
        </w:tc>
        <w:tc>
          <w:tcPr>
            <w:tcW w:w="973" w:type="dxa"/>
          </w:tcPr>
          <w:p w14:paraId="181660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ّية</w:t>
            </w:r>
            <w:proofErr w:type="gramEnd"/>
          </w:p>
        </w:tc>
        <w:tc>
          <w:tcPr>
            <w:tcW w:w="1902" w:type="dxa"/>
            <w:gridSpan w:val="2"/>
            <w:vMerge/>
          </w:tcPr>
          <w:p w14:paraId="2D86ADD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4009497" w14:textId="6F91562B" w:rsidR="006A2C8E" w:rsidRDefault="006A2C8E" w:rsidP="002031F5">
      <w:pPr>
        <w:jc w:val="right"/>
        <w:rPr>
          <w:sz w:val="32"/>
          <w:szCs w:val="32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EA485" wp14:editId="2939BE30">
                <wp:simplePos x="0" y="0"/>
                <wp:positionH relativeFrom="column">
                  <wp:posOffset>1647825</wp:posOffset>
                </wp:positionH>
                <wp:positionV relativeFrom="paragraph">
                  <wp:posOffset>273050</wp:posOffset>
                </wp:positionV>
                <wp:extent cx="7553960" cy="408305"/>
                <wp:effectExtent l="0" t="0" r="27940" b="10795"/>
                <wp:wrapNone/>
                <wp:docPr id="38844314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897C6C8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485" id="_x0000_s1033" type="#_x0000_t202" style="position:absolute;left:0;text-align:left;margin-left:129.75pt;margin-top:21.5pt;width:594.8pt;height:32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" filled="f" strokecolor="#ffc000" strokeweight=".5pt">
                <v:textbox>
                  <w:txbxContent>
                    <w:p w14:paraId="7897C6C8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4772EF8" w14:textId="36D6F568" w:rsidR="002031F5" w:rsidRDefault="002031F5" w:rsidP="002031F5">
      <w:pPr>
        <w:jc w:val="right"/>
        <w:rPr>
          <w:sz w:val="32"/>
          <w:szCs w:val="32"/>
          <w:rtl/>
        </w:rPr>
      </w:pPr>
      <w:r w:rsidRPr="002031F5">
        <w:rPr>
          <w:rFonts w:hint="cs"/>
          <w:sz w:val="32"/>
          <w:szCs w:val="32"/>
          <w:rtl/>
        </w:rPr>
        <w:t xml:space="preserve">  </w:t>
      </w:r>
    </w:p>
    <w:p w14:paraId="7942AE2A" w14:textId="538084D0" w:rsidR="002031F5" w:rsidRPr="002031F5" w:rsidRDefault="002031F5" w:rsidP="002031F5">
      <w:pPr>
        <w:jc w:val="right"/>
        <w:rPr>
          <w:sz w:val="32"/>
          <w:szCs w:val="32"/>
          <w:rtl/>
        </w:rPr>
      </w:pPr>
      <w:r w:rsidRPr="002031F5">
        <w:rPr>
          <w:rFonts w:hint="cs"/>
          <w:sz w:val="32"/>
          <w:szCs w:val="32"/>
          <w:rtl/>
        </w:rPr>
        <w:t xml:space="preserve">   </w:t>
      </w:r>
    </w:p>
    <w:p w14:paraId="62FEC78C" w14:textId="5ED5EF00" w:rsidR="006A2C8E" w:rsidRPr="002031F5" w:rsidRDefault="002031F5" w:rsidP="006A2C8E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F4C2B" wp14:editId="0299F926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E894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C2B" id="_x0000_s1034" type="#_x0000_t202" style="position:absolute;left:0;text-align:left;margin-left:306.75pt;margin-top:-24.15pt;width:159pt;height:4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71B1E894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07392" behindDoc="1" locked="0" layoutInCell="1" allowOverlap="1" wp14:anchorId="67F7CD04" wp14:editId="4049C8C5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8C78C7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proofErr w:type="gramStart"/>
      <w:r w:rsidR="008C78C7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>رمضان</w:t>
      </w:r>
      <w:proofErr w:type="gramEnd"/>
      <w:r w:rsidR="008C78C7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2031F5" w:rsidRPr="002031F5" w14:paraId="06F6D3C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119A4C0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763718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D06F85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3F73346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ED9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BE9E4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5029D6F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462781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492019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054E57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3F2C7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3E947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777C6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78F6B5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B97E7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D8AC8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7452A043" w14:textId="77777777" w:rsidTr="00532241">
        <w:trPr>
          <w:trHeight w:val="980"/>
        </w:trPr>
        <w:tc>
          <w:tcPr>
            <w:tcW w:w="685" w:type="dxa"/>
          </w:tcPr>
          <w:p w14:paraId="7027C02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8</w:t>
            </w:r>
          </w:p>
        </w:tc>
        <w:tc>
          <w:tcPr>
            <w:tcW w:w="854" w:type="dxa"/>
          </w:tcPr>
          <w:p w14:paraId="40047C61" w14:textId="4E23A468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07245CCC" w14:textId="2B99A67C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1908C37F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00409A42" w14:textId="402B2A14" w:rsidR="002031F5" w:rsidRPr="002031F5" w:rsidRDefault="007B3124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ن  تراثنا</w:t>
            </w:r>
            <w:proofErr w:type="gramEnd"/>
          </w:p>
        </w:tc>
        <w:tc>
          <w:tcPr>
            <w:tcW w:w="1530" w:type="dxa"/>
          </w:tcPr>
          <w:p w14:paraId="496A958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  <w:proofErr w:type="gramEnd"/>
          </w:p>
        </w:tc>
        <w:tc>
          <w:tcPr>
            <w:tcW w:w="1058" w:type="dxa"/>
            <w:gridSpan w:val="2"/>
          </w:tcPr>
          <w:p w14:paraId="18F6C3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4DC9C3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66E2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6130FD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7C1544F8" w14:textId="77777777" w:rsidTr="00532241">
        <w:trPr>
          <w:trHeight w:val="602"/>
        </w:trPr>
        <w:tc>
          <w:tcPr>
            <w:tcW w:w="685" w:type="dxa"/>
          </w:tcPr>
          <w:p w14:paraId="20DB144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854" w:type="dxa"/>
          </w:tcPr>
          <w:p w14:paraId="0FA62EBB" w14:textId="3261C3AD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755B7939" w14:textId="25589F8D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D686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51466FE0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جنّد   المتعلّم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ارده  للتّعبير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كتابيا  في  وضعيات  تواصلية  دالة.</w:t>
            </w:r>
          </w:p>
        </w:tc>
        <w:tc>
          <w:tcPr>
            <w:tcW w:w="1620" w:type="dxa"/>
          </w:tcPr>
          <w:p w14:paraId="163EBB12" w14:textId="0080E25D" w:rsidR="002031F5" w:rsidRPr="002031F5" w:rsidRDefault="00CD38E5" w:rsidP="002031F5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الحوار</w:t>
            </w:r>
          </w:p>
        </w:tc>
        <w:tc>
          <w:tcPr>
            <w:tcW w:w="1530" w:type="dxa"/>
          </w:tcPr>
          <w:p w14:paraId="7F9B5B1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060221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/>
          </w:tcPr>
          <w:p w14:paraId="1AD1C23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4AF81568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5703E1B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40484F04" w14:textId="77777777" w:rsidTr="00532241">
        <w:trPr>
          <w:trHeight w:val="800"/>
        </w:trPr>
        <w:tc>
          <w:tcPr>
            <w:tcW w:w="685" w:type="dxa"/>
          </w:tcPr>
          <w:p w14:paraId="2A5A1963" w14:textId="77777777" w:rsidR="002031F5" w:rsidRPr="002031F5" w:rsidRDefault="002031F5" w:rsidP="002031F5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6</w:t>
            </w:r>
          </w:p>
        </w:tc>
        <w:tc>
          <w:tcPr>
            <w:tcW w:w="854" w:type="dxa"/>
          </w:tcPr>
          <w:p w14:paraId="5D8CC64D" w14:textId="725FFA59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7CA061EB" w14:textId="75C865B0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2C8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946EC99" w14:textId="77777777" w:rsidR="006A2C8E" w:rsidRDefault="006A2C8E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ميّز  وضع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تناسبية  عن  غيرها  ويكتشف  الحلول.</w:t>
            </w:r>
          </w:p>
          <w:p w14:paraId="436E47C1" w14:textId="25E47AC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تقوية</w:t>
            </w:r>
          </w:p>
        </w:tc>
        <w:tc>
          <w:tcPr>
            <w:tcW w:w="1620" w:type="dxa"/>
          </w:tcPr>
          <w:p w14:paraId="78C39020" w14:textId="33421169" w:rsidR="002031F5" w:rsidRP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 xml:space="preserve">التناسبية </w:t>
            </w:r>
            <w:r w:rsidR="0010352C"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 xml:space="preserve">  2</w:t>
            </w:r>
          </w:p>
        </w:tc>
        <w:tc>
          <w:tcPr>
            <w:tcW w:w="1620" w:type="dxa"/>
            <w:gridSpan w:val="2"/>
          </w:tcPr>
          <w:p w14:paraId="2750B5FC" w14:textId="77777777" w:rsidR="002031F5" w:rsidRDefault="006A2C8E" w:rsidP="006A2C8E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نظيم</w:t>
            </w:r>
          </w:p>
          <w:p w14:paraId="017D13BD" w14:textId="57FAF3C6" w:rsidR="006A2C8E" w:rsidRPr="002031F5" w:rsidRDefault="006A2C8E" w:rsidP="006A2C8E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عطيات</w:t>
            </w:r>
          </w:p>
        </w:tc>
        <w:tc>
          <w:tcPr>
            <w:tcW w:w="968" w:type="dxa"/>
          </w:tcPr>
          <w:p w14:paraId="366AF3B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40151E0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052D06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5393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68811656" w14:textId="77777777" w:rsidTr="00532241">
        <w:trPr>
          <w:trHeight w:val="422"/>
        </w:trPr>
        <w:tc>
          <w:tcPr>
            <w:tcW w:w="685" w:type="dxa"/>
          </w:tcPr>
          <w:p w14:paraId="310C21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96265B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EE4DC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7CE04546" w14:textId="77777777" w:rsidR="002031F5" w:rsidRPr="002031F5" w:rsidRDefault="002031F5" w:rsidP="002031F5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42CE89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88AB6E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4C968AF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465CF1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76B0678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0D1243A5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B42CF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4C4F5E2E" w14:textId="77777777" w:rsidTr="00532241">
        <w:trPr>
          <w:trHeight w:val="890"/>
        </w:trPr>
        <w:tc>
          <w:tcPr>
            <w:tcW w:w="685" w:type="dxa"/>
          </w:tcPr>
          <w:p w14:paraId="10B9CC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42D6415A" w14:textId="0A167086" w:rsidR="002031F5" w:rsidRPr="002031F5" w:rsidRDefault="00A65162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2</w:t>
            </w:r>
          </w:p>
        </w:tc>
        <w:tc>
          <w:tcPr>
            <w:tcW w:w="714" w:type="dxa"/>
          </w:tcPr>
          <w:p w14:paraId="3095F4BC" w14:textId="4BA2A450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2C8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4227189E" w14:textId="77777777" w:rsidR="006A2C8E" w:rsidRDefault="006A2C8E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وّم  سلوكيات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تجنّب  السيئة  منها.</w:t>
            </w:r>
          </w:p>
          <w:p w14:paraId="03DA9E60" w14:textId="0F120A70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وتمارين.</w:t>
            </w:r>
          </w:p>
        </w:tc>
        <w:tc>
          <w:tcPr>
            <w:tcW w:w="1620" w:type="dxa"/>
          </w:tcPr>
          <w:p w14:paraId="1BDE2943" w14:textId="77777777" w:rsid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نبذ</w:t>
            </w:r>
          </w:p>
          <w:p w14:paraId="74FA86B0" w14:textId="0D0E438F" w:rsidR="006A2C8E" w:rsidRP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عنف</w:t>
            </w:r>
          </w:p>
        </w:tc>
        <w:tc>
          <w:tcPr>
            <w:tcW w:w="1620" w:type="dxa"/>
            <w:gridSpan w:val="2"/>
          </w:tcPr>
          <w:p w14:paraId="4A0E0885" w14:textId="0611E583" w:rsidR="002031F5" w:rsidRPr="002031F5" w:rsidRDefault="006A2C8E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  <w:proofErr w:type="gramEnd"/>
          </w:p>
        </w:tc>
        <w:tc>
          <w:tcPr>
            <w:tcW w:w="968" w:type="dxa"/>
          </w:tcPr>
          <w:p w14:paraId="1769B67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4D89355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3D0231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2DF3D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943E25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2031F5" w:rsidRPr="002031F5" w14:paraId="3F698307" w14:textId="77777777" w:rsidTr="00532241">
        <w:trPr>
          <w:trHeight w:val="872"/>
        </w:trPr>
        <w:tc>
          <w:tcPr>
            <w:tcW w:w="685" w:type="dxa"/>
          </w:tcPr>
          <w:p w14:paraId="1BDCE0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38F2E8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6F8B10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2DAC5E6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48ADFE0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5F7AC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1990A0E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C799582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4DD48579" w14:textId="2DBD8AAF" w:rsidR="002031F5" w:rsidRPr="002031F5" w:rsidRDefault="002031F5" w:rsidP="002031F5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C8FC1" wp14:editId="5B7E3689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13474C5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8FC1" id="_x0000_s1035" type="#_x0000_t202" style="position:absolute;margin-left:113.25pt;margin-top:27.8pt;width:594.8pt;height:3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513474C5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421335" w14:textId="77777777" w:rsidR="002031F5" w:rsidRDefault="002031F5"/>
    <w:sectPr w:rsidR="002031F5" w:rsidSect="00CF3C8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03"/>
    <w:rsid w:val="00071124"/>
    <w:rsid w:val="000E7F76"/>
    <w:rsid w:val="0010352C"/>
    <w:rsid w:val="00127E2B"/>
    <w:rsid w:val="001534B3"/>
    <w:rsid w:val="00197FF0"/>
    <w:rsid w:val="001A3120"/>
    <w:rsid w:val="001C443C"/>
    <w:rsid w:val="001F08A6"/>
    <w:rsid w:val="002031F5"/>
    <w:rsid w:val="00281E61"/>
    <w:rsid w:val="00330338"/>
    <w:rsid w:val="00364083"/>
    <w:rsid w:val="00395D57"/>
    <w:rsid w:val="003C4FC1"/>
    <w:rsid w:val="004213C9"/>
    <w:rsid w:val="00495E76"/>
    <w:rsid w:val="004B42DF"/>
    <w:rsid w:val="005273A5"/>
    <w:rsid w:val="00601760"/>
    <w:rsid w:val="0061316D"/>
    <w:rsid w:val="006A2C8E"/>
    <w:rsid w:val="007329F2"/>
    <w:rsid w:val="007B3124"/>
    <w:rsid w:val="007C303B"/>
    <w:rsid w:val="007C622E"/>
    <w:rsid w:val="008120CB"/>
    <w:rsid w:val="0086316B"/>
    <w:rsid w:val="008C78C7"/>
    <w:rsid w:val="008D6860"/>
    <w:rsid w:val="0093037C"/>
    <w:rsid w:val="009878B9"/>
    <w:rsid w:val="00A036A3"/>
    <w:rsid w:val="00A12131"/>
    <w:rsid w:val="00A12FDC"/>
    <w:rsid w:val="00A25462"/>
    <w:rsid w:val="00A65162"/>
    <w:rsid w:val="00AB4D72"/>
    <w:rsid w:val="00AB6919"/>
    <w:rsid w:val="00B77A6B"/>
    <w:rsid w:val="00BC2254"/>
    <w:rsid w:val="00C15E6A"/>
    <w:rsid w:val="00C67A5F"/>
    <w:rsid w:val="00C74682"/>
    <w:rsid w:val="00CD38E5"/>
    <w:rsid w:val="00CF3C8F"/>
    <w:rsid w:val="00D55703"/>
    <w:rsid w:val="00E53493"/>
    <w:rsid w:val="00ED047B"/>
    <w:rsid w:val="00EF2BDB"/>
    <w:rsid w:val="00F21216"/>
    <w:rsid w:val="00F400FD"/>
    <w:rsid w:val="00F4568A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1A73"/>
  <w15:chartTrackingRefBased/>
  <w15:docId w15:val="{57907164-F901-4E44-AEAE-2652C85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07A-AE7A-4D1D-A781-3239EC8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cp:lastPrinted>2025-03-01T16:07:00Z</cp:lastPrinted>
  <dcterms:created xsi:type="dcterms:W3CDTF">2025-03-07T13:55:00Z</dcterms:created>
  <dcterms:modified xsi:type="dcterms:W3CDTF">2025-03-07T13:55:00Z</dcterms:modified>
</cp:coreProperties>
</file>